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9D451" w14:textId="77777777" w:rsidR="00C57149" w:rsidRDefault="00261BA7" w:rsidP="00C57149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b/>
          <w:i/>
          <w:sz w:val="36"/>
          <w:szCs w:val="36"/>
          <w:lang w:val="en-GB"/>
        </w:rPr>
      </w:pPr>
      <w:r w:rsidRPr="00DB65A1">
        <w:rPr>
          <w:b/>
          <w:i/>
          <w:noProof/>
          <w:sz w:val="36"/>
          <w:szCs w:val="36"/>
          <w:lang w:val="en-US" w:eastAsia="en-US"/>
        </w:rPr>
        <w:drawing>
          <wp:inline distT="0" distB="0" distL="0" distR="0" wp14:anchorId="1B9048A1" wp14:editId="093EFE11">
            <wp:extent cx="4168726" cy="131397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26" cy="13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E874" w14:textId="72CCF44E" w:rsidR="00D33043" w:rsidRDefault="00ED7AFC" w:rsidP="00C57149">
      <w:pPr>
        <w:widowControl w:val="0"/>
        <w:autoSpaceDE w:val="0"/>
        <w:autoSpaceDN w:val="0"/>
        <w:adjustRightInd w:val="0"/>
        <w:spacing w:before="480"/>
        <w:jc w:val="center"/>
        <w:rPr>
          <w:rFonts w:ascii="Cambria" w:hAnsi="Cambria" w:cs="Times New Roman"/>
          <w:b/>
          <w:i/>
          <w:sz w:val="36"/>
          <w:szCs w:val="36"/>
          <w:lang w:val="en-GB"/>
        </w:rPr>
      </w:pPr>
      <w:r w:rsidRPr="00511F22">
        <w:rPr>
          <w:rFonts w:ascii="Cambria" w:hAnsi="Cambria" w:cs="Times New Roman"/>
          <w:b/>
          <w:i/>
          <w:sz w:val="36"/>
          <w:szCs w:val="36"/>
          <w:lang w:val="en-GB"/>
        </w:rPr>
        <w:t>NFFA-Europe</w:t>
      </w:r>
      <w:r w:rsidR="00694A48" w:rsidRPr="00511F22">
        <w:rPr>
          <w:rFonts w:ascii="Cambria" w:hAnsi="Cambria" w:cs="Times New Roman"/>
          <w:b/>
          <w:i/>
          <w:sz w:val="36"/>
          <w:szCs w:val="36"/>
          <w:lang w:val="en-GB"/>
        </w:rPr>
        <w:t xml:space="preserve"> </w:t>
      </w:r>
      <w:r w:rsidR="004B4907" w:rsidRPr="00511F22">
        <w:rPr>
          <w:rFonts w:ascii="Cambria" w:hAnsi="Cambria" w:cs="Times New Roman"/>
          <w:b/>
          <w:i/>
          <w:sz w:val="36"/>
          <w:szCs w:val="36"/>
          <w:lang w:val="en-GB"/>
        </w:rPr>
        <w:t xml:space="preserve">User </w:t>
      </w:r>
      <w:r w:rsidR="00694A48" w:rsidRPr="00511F22">
        <w:rPr>
          <w:rFonts w:ascii="Cambria" w:hAnsi="Cambria" w:cs="Times New Roman"/>
          <w:b/>
          <w:i/>
          <w:sz w:val="36"/>
          <w:szCs w:val="36"/>
          <w:lang w:val="en-GB"/>
        </w:rPr>
        <w:t>REPORT</w:t>
      </w:r>
    </w:p>
    <w:p w14:paraId="4C73CCB1" w14:textId="77777777" w:rsidR="00511F22" w:rsidRPr="00511F22" w:rsidRDefault="00511F22" w:rsidP="00C57149">
      <w:pPr>
        <w:widowControl w:val="0"/>
        <w:autoSpaceDE w:val="0"/>
        <w:autoSpaceDN w:val="0"/>
        <w:adjustRightInd w:val="0"/>
        <w:spacing w:before="480"/>
        <w:jc w:val="center"/>
        <w:rPr>
          <w:rFonts w:ascii="Cambria" w:hAnsi="Cambria" w:cs="Times New Roman"/>
          <w:b/>
          <w:i/>
          <w:sz w:val="36"/>
          <w:szCs w:val="36"/>
          <w:lang w:val="en-GB"/>
        </w:rPr>
      </w:pPr>
    </w:p>
    <w:p w14:paraId="59A67A76" w14:textId="77777777" w:rsidR="00D33043" w:rsidRPr="00F630BB" w:rsidRDefault="00D33043" w:rsidP="00D330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GB"/>
        </w:rPr>
      </w:pPr>
      <w:r w:rsidRPr="00F630BB">
        <w:rPr>
          <w:rFonts w:ascii="Times New Roman" w:hAnsi="Times New Roman" w:cs="Times New Roman"/>
          <w:b/>
          <w:color w:val="000000"/>
          <w:lang w:val="en-GB"/>
        </w:rPr>
        <w:tab/>
      </w:r>
      <w:r w:rsidRPr="00F630BB">
        <w:rPr>
          <w:rFonts w:ascii="Times New Roman" w:hAnsi="Times New Roman" w:cs="Times New Roman"/>
          <w:b/>
          <w:color w:val="000000"/>
          <w:lang w:val="en-GB"/>
        </w:rPr>
        <w:tab/>
      </w:r>
      <w:r w:rsidRPr="00F630BB">
        <w:rPr>
          <w:rFonts w:ascii="Times New Roman" w:hAnsi="Times New Roman" w:cs="Times New Roman"/>
          <w:b/>
          <w:color w:val="000000"/>
          <w:lang w:val="en-US"/>
        </w:rPr>
        <w:tab/>
      </w: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63"/>
        <w:gridCol w:w="2127"/>
        <w:gridCol w:w="113"/>
        <w:gridCol w:w="1134"/>
        <w:gridCol w:w="1729"/>
      </w:tblGrid>
      <w:tr w:rsidR="00DA2989" w:rsidRPr="00F630BB" w14:paraId="2A4F4742" w14:textId="77777777" w:rsidTr="00DA2989">
        <w:trPr>
          <w:trHeight w:val="222"/>
        </w:trPr>
        <w:tc>
          <w:tcPr>
            <w:tcW w:w="1843" w:type="dxa"/>
          </w:tcPr>
          <w:p w14:paraId="5358F3D5" w14:textId="3DC30D37" w:rsidR="00DA2989" w:rsidRPr="00F630BB" w:rsidRDefault="00DA2989" w:rsidP="00DA29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ll </w:t>
            </w:r>
            <w:r w:rsidR="00B235B8">
              <w:rPr>
                <w:rFonts w:ascii="Times New Roman" w:hAnsi="Times New Roman" w:cs="Times New Roman"/>
                <w:b/>
              </w:rPr>
              <w:t>N</w:t>
            </w:r>
            <w:r>
              <w:rPr>
                <w:rFonts w:ascii="Times New Roman" w:hAnsi="Times New Roman" w:cs="Times New Roman"/>
                <w:b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year</w:t>
            </w:r>
            <w:proofErr w:type="spellEnd"/>
          </w:p>
        </w:tc>
        <w:tc>
          <w:tcPr>
            <w:tcW w:w="2863" w:type="dxa"/>
          </w:tcPr>
          <w:p w14:paraId="30C2DEFB" w14:textId="0AABD8B9" w:rsidR="00DA2989" w:rsidRPr="00863975" w:rsidRDefault="00DA2989" w:rsidP="00DA29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788C27F6" w14:textId="204BDD2E" w:rsidR="00DA2989" w:rsidRPr="00F630BB" w:rsidRDefault="00DA2989" w:rsidP="00DA2989">
            <w:pPr>
              <w:rPr>
                <w:rFonts w:ascii="Times New Roman" w:hAnsi="Times New Roman" w:cs="Times New Roman"/>
              </w:rPr>
            </w:pPr>
            <w:r w:rsidRPr="00DA2989">
              <w:rPr>
                <w:rFonts w:ascii="Times New Roman" w:hAnsi="Times New Roman" w:cs="Times New Roman"/>
                <w:b/>
              </w:rPr>
              <w:t xml:space="preserve">ID </w:t>
            </w:r>
            <w:proofErr w:type="spellStart"/>
            <w:r w:rsidRPr="00DA2989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76" w:type="dxa"/>
            <w:gridSpan w:val="3"/>
          </w:tcPr>
          <w:p w14:paraId="0B7533C2" w14:textId="266E825E" w:rsidR="00DA2989" w:rsidRPr="00F630BB" w:rsidRDefault="00DA2989" w:rsidP="00DA2989">
            <w:pPr>
              <w:rPr>
                <w:rFonts w:ascii="Times New Roman" w:hAnsi="Times New Roman" w:cs="Times New Roman"/>
              </w:rPr>
            </w:pPr>
          </w:p>
        </w:tc>
      </w:tr>
      <w:tr w:rsidR="00DA2989" w:rsidRPr="00F630BB" w14:paraId="0D6DE1F6" w14:textId="77777777" w:rsidTr="00DA2989">
        <w:trPr>
          <w:trHeight w:val="222"/>
        </w:trPr>
        <w:tc>
          <w:tcPr>
            <w:tcW w:w="1843" w:type="dxa"/>
          </w:tcPr>
          <w:p w14:paraId="50351FF0" w14:textId="66FD294C" w:rsidR="00DA2989" w:rsidRPr="00F630BB" w:rsidRDefault="00DA2989" w:rsidP="00DA29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itle:</w:t>
            </w:r>
          </w:p>
        </w:tc>
        <w:tc>
          <w:tcPr>
            <w:tcW w:w="7966" w:type="dxa"/>
            <w:gridSpan w:val="5"/>
          </w:tcPr>
          <w:p w14:paraId="2117142E" w14:textId="77777777" w:rsidR="00DA2989" w:rsidRPr="00F630BB" w:rsidRDefault="00DA2989" w:rsidP="00DA2989">
            <w:pPr>
              <w:rPr>
                <w:rFonts w:ascii="Times New Roman" w:hAnsi="Times New Roman" w:cs="Times New Roman"/>
              </w:rPr>
            </w:pPr>
          </w:p>
        </w:tc>
      </w:tr>
      <w:tr w:rsidR="00DA2989" w:rsidRPr="00F630BB" w14:paraId="004C8CF6" w14:textId="77777777" w:rsidTr="00DA2989">
        <w:trPr>
          <w:trHeight w:val="222"/>
        </w:trPr>
        <w:tc>
          <w:tcPr>
            <w:tcW w:w="1843" w:type="dxa"/>
          </w:tcPr>
          <w:p w14:paraId="3E6D8824" w14:textId="77777777" w:rsidR="00DA2989" w:rsidRPr="00F630BB" w:rsidRDefault="00DA2989" w:rsidP="00DA29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30BB">
              <w:rPr>
                <w:rFonts w:ascii="Times New Roman" w:hAnsi="Times New Roman" w:cs="Times New Roman"/>
                <w:b/>
              </w:rPr>
              <w:t>Proposer</w:t>
            </w:r>
            <w:proofErr w:type="spellEnd"/>
            <w:r w:rsidRPr="00F630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30BB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Pr="00F630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66" w:type="dxa"/>
            <w:gridSpan w:val="5"/>
          </w:tcPr>
          <w:p w14:paraId="0B0CACC4" w14:textId="77777777" w:rsidR="00DA2989" w:rsidRPr="00F630BB" w:rsidRDefault="00DA2989" w:rsidP="00DA2989">
            <w:pPr>
              <w:rPr>
                <w:rFonts w:ascii="Times New Roman" w:hAnsi="Times New Roman" w:cs="Times New Roman"/>
              </w:rPr>
            </w:pPr>
          </w:p>
        </w:tc>
      </w:tr>
      <w:tr w:rsidR="00DA2989" w:rsidRPr="00F630BB" w14:paraId="1CB2CEB4" w14:textId="77777777" w:rsidTr="00DA2989">
        <w:trPr>
          <w:trHeight w:val="222"/>
        </w:trPr>
        <w:tc>
          <w:tcPr>
            <w:tcW w:w="1843" w:type="dxa"/>
          </w:tcPr>
          <w:p w14:paraId="13C85DDC" w14:textId="77777777" w:rsidR="00DA2989" w:rsidRPr="00F630BB" w:rsidRDefault="00DA2989" w:rsidP="00DA29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0BB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7966" w:type="dxa"/>
            <w:gridSpan w:val="5"/>
          </w:tcPr>
          <w:p w14:paraId="08C58603" w14:textId="77777777" w:rsidR="00DA2989" w:rsidRPr="00F630BB" w:rsidRDefault="00DA2989" w:rsidP="00DA2989">
            <w:pPr>
              <w:rPr>
                <w:rFonts w:ascii="Times New Roman" w:hAnsi="Times New Roman" w:cs="Times New Roman"/>
              </w:rPr>
            </w:pPr>
          </w:p>
        </w:tc>
      </w:tr>
      <w:tr w:rsidR="00DA2989" w:rsidRPr="00F630BB" w14:paraId="4E245BF0" w14:textId="77777777" w:rsidTr="00DA2989">
        <w:trPr>
          <w:trHeight w:val="154"/>
        </w:trPr>
        <w:tc>
          <w:tcPr>
            <w:tcW w:w="1843" w:type="dxa"/>
          </w:tcPr>
          <w:p w14:paraId="12B0A278" w14:textId="77777777" w:rsidR="00DA2989" w:rsidRPr="00F630BB" w:rsidRDefault="00DA2989" w:rsidP="00DA29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630BB">
              <w:rPr>
                <w:rFonts w:ascii="Times New Roman" w:hAnsi="Times New Roman" w:cs="Times New Roman"/>
                <w:b/>
              </w:rPr>
              <w:t>Affiliation</w:t>
            </w:r>
            <w:proofErr w:type="spellEnd"/>
          </w:p>
        </w:tc>
        <w:tc>
          <w:tcPr>
            <w:tcW w:w="5103" w:type="dxa"/>
            <w:gridSpan w:val="3"/>
          </w:tcPr>
          <w:p w14:paraId="1D55A1CC" w14:textId="77777777" w:rsidR="00DA2989" w:rsidRPr="00F630BB" w:rsidRDefault="00DA2989" w:rsidP="00DA2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2CDE88" w14:textId="77777777" w:rsidR="00DA2989" w:rsidRPr="00F630BB" w:rsidRDefault="00DA2989" w:rsidP="00DA2989">
            <w:pPr>
              <w:rPr>
                <w:rFonts w:ascii="Times New Roman" w:hAnsi="Times New Roman" w:cs="Times New Roman"/>
              </w:rPr>
            </w:pPr>
            <w:r w:rsidRPr="00F630BB">
              <w:rPr>
                <w:rFonts w:ascii="Times New Roman" w:hAnsi="Times New Roman" w:cs="Times New Roman"/>
                <w:b/>
              </w:rPr>
              <w:t>Country</w:t>
            </w:r>
          </w:p>
        </w:tc>
        <w:tc>
          <w:tcPr>
            <w:tcW w:w="1729" w:type="dxa"/>
          </w:tcPr>
          <w:p w14:paraId="4961F5ED" w14:textId="77777777" w:rsidR="00DA2989" w:rsidRPr="00F630BB" w:rsidRDefault="00DA2989" w:rsidP="00DA298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38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1811"/>
        <w:gridCol w:w="8017"/>
      </w:tblGrid>
      <w:tr w:rsidR="00F95630" w14:paraId="471604D0" w14:textId="77777777" w:rsidTr="00F95630">
        <w:trPr>
          <w:trHeight w:val="279"/>
        </w:trPr>
        <w:tc>
          <w:tcPr>
            <w:tcW w:w="1811" w:type="dxa"/>
          </w:tcPr>
          <w:p w14:paraId="601AFA87" w14:textId="77777777" w:rsidR="00F95630" w:rsidRPr="00815B71" w:rsidRDefault="00F95630" w:rsidP="00F95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lang w:val="en-GB" w:eastAsia="ja-JP"/>
              </w:rPr>
            </w:pPr>
            <w:r w:rsidRPr="00815B71">
              <w:rPr>
                <w:rFonts w:eastAsia="Times New Roman" w:cs="Courier New"/>
                <w:b/>
                <w:lang w:val="en-GB" w:eastAsia="ja-JP"/>
              </w:rPr>
              <w:t xml:space="preserve">Access </w:t>
            </w:r>
            <w:proofErr w:type="spellStart"/>
            <w:r w:rsidRPr="00815B71">
              <w:rPr>
                <w:b/>
                <w:color w:val="000000"/>
              </w:rPr>
              <w:t>Period</w:t>
            </w:r>
            <w:proofErr w:type="spellEnd"/>
            <w:r w:rsidRPr="00815B71">
              <w:rPr>
                <w:b/>
                <w:color w:val="000000"/>
              </w:rPr>
              <w:t xml:space="preserve"> </w:t>
            </w:r>
          </w:p>
        </w:tc>
        <w:tc>
          <w:tcPr>
            <w:tcW w:w="8017" w:type="dxa"/>
          </w:tcPr>
          <w:p w14:paraId="0609F559" w14:textId="77777777" w:rsidR="00F95630" w:rsidRPr="00815B71" w:rsidRDefault="00F95630" w:rsidP="00F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815B71">
              <w:rPr>
                <w:color w:val="000000"/>
              </w:rPr>
              <w:t>dd</w:t>
            </w:r>
            <w:proofErr w:type="spellEnd"/>
            <w:proofErr w:type="gramEnd"/>
            <w:r w:rsidRPr="00815B71">
              <w:rPr>
                <w:color w:val="000000"/>
              </w:rPr>
              <w:t>/mm/</w:t>
            </w:r>
            <w:proofErr w:type="spellStart"/>
            <w:r w:rsidRPr="00815B71">
              <w:rPr>
                <w:color w:val="000000"/>
              </w:rPr>
              <w:t>yyyy</w:t>
            </w:r>
            <w:proofErr w:type="spellEnd"/>
            <w:r w:rsidRPr="00815B71">
              <w:rPr>
                <w:color w:val="000000"/>
              </w:rPr>
              <w:t xml:space="preserve">  - </w:t>
            </w:r>
            <w:proofErr w:type="spellStart"/>
            <w:r w:rsidRPr="00815B71">
              <w:rPr>
                <w:color w:val="000000"/>
              </w:rPr>
              <w:t>dd</w:t>
            </w:r>
            <w:proofErr w:type="spellEnd"/>
            <w:r w:rsidRPr="00815B71">
              <w:rPr>
                <w:color w:val="000000"/>
              </w:rPr>
              <w:t>/mm/</w:t>
            </w:r>
            <w:proofErr w:type="spellStart"/>
            <w:r w:rsidRPr="00815B71">
              <w:rPr>
                <w:color w:val="000000"/>
              </w:rPr>
              <w:t>yyyy</w:t>
            </w:r>
            <w:proofErr w:type="spellEnd"/>
            <w:r w:rsidRPr="00815B71">
              <w:rPr>
                <w:color w:val="000000"/>
              </w:rPr>
              <w:t xml:space="preserve">  </w:t>
            </w:r>
          </w:p>
        </w:tc>
      </w:tr>
    </w:tbl>
    <w:p w14:paraId="544E07E9" w14:textId="77777777" w:rsidR="003C712E" w:rsidRPr="00F630BB" w:rsidRDefault="003C712E" w:rsidP="00D330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050"/>
        <w:gridCol w:w="140"/>
        <w:gridCol w:w="936"/>
        <w:gridCol w:w="657"/>
        <w:gridCol w:w="2320"/>
        <w:gridCol w:w="2474"/>
        <w:gridCol w:w="1652"/>
      </w:tblGrid>
      <w:tr w:rsidR="0008478A" w:rsidRPr="00863975" w14:paraId="5B16B9E0" w14:textId="77777777" w:rsidTr="004A3CDE">
        <w:trPr>
          <w:trHeight w:val="316"/>
        </w:trPr>
        <w:tc>
          <w:tcPr>
            <w:tcW w:w="9796" w:type="dxa"/>
            <w:gridSpan w:val="8"/>
            <w:tcBorders>
              <w:bottom w:val="dashSmallGap" w:sz="4" w:space="0" w:color="auto"/>
            </w:tcBorders>
            <w:hideMark/>
          </w:tcPr>
          <w:p w14:paraId="42F20E2D" w14:textId="02DBF7D7" w:rsidR="0008478A" w:rsidRPr="005F00C7" w:rsidRDefault="00863975" w:rsidP="005F00C7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b/>
                <w:lang w:val="en-US"/>
              </w:rPr>
            </w:pPr>
            <w:r w:rsidRPr="00F61FC9">
              <w:rPr>
                <w:rFonts w:ascii="Times New Roman" w:hAnsi="Times New Roman" w:cs="Times New Roman"/>
                <w:b/>
                <w:lang w:val="en-US"/>
              </w:rPr>
              <w:t>List of objectives</w:t>
            </w:r>
            <w:r w:rsidR="005F00C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DA2989" w:rsidRPr="005F00C7">
              <w:rPr>
                <w:rFonts w:ascii="Times New Roman" w:hAnsi="Times New Roman" w:cs="Times New Roman"/>
                <w:i/>
                <w:lang w:val="en-US"/>
              </w:rPr>
              <w:t>(about half a page)</w:t>
            </w:r>
          </w:p>
        </w:tc>
      </w:tr>
      <w:tr w:rsidR="00D33043" w:rsidRPr="00863975" w14:paraId="05F11174" w14:textId="77777777" w:rsidTr="006C5E40">
        <w:trPr>
          <w:trHeight w:val="4819"/>
        </w:trPr>
        <w:tc>
          <w:tcPr>
            <w:tcW w:w="9796" w:type="dxa"/>
            <w:gridSpan w:val="8"/>
            <w:tcBorders>
              <w:top w:val="dashSmallGap" w:sz="4" w:space="0" w:color="auto"/>
            </w:tcBorders>
            <w:hideMark/>
          </w:tcPr>
          <w:p w14:paraId="11E5A4F0" w14:textId="77777777" w:rsidR="00675CE4" w:rsidRDefault="00675CE4" w:rsidP="00D33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31F54782" w14:textId="77777777" w:rsidR="00107C44" w:rsidRDefault="00107C44" w:rsidP="00D33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29C5022C" w14:textId="77777777" w:rsidR="00107C44" w:rsidRPr="00F630BB" w:rsidRDefault="00107C44" w:rsidP="00D33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08478A" w:rsidRPr="00DA2989" w14:paraId="3E262307" w14:textId="77777777" w:rsidTr="004A3CDE">
        <w:trPr>
          <w:trHeight w:val="318"/>
        </w:trPr>
        <w:tc>
          <w:tcPr>
            <w:tcW w:w="9796" w:type="dxa"/>
            <w:gridSpan w:val="8"/>
            <w:tcBorders>
              <w:bottom w:val="dashSmallGap" w:sz="4" w:space="0" w:color="auto"/>
            </w:tcBorders>
            <w:hideMark/>
          </w:tcPr>
          <w:p w14:paraId="0C373CDA" w14:textId="318F7F91" w:rsidR="0008478A" w:rsidRPr="00F61FC9" w:rsidRDefault="0008478A" w:rsidP="005F00C7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lang w:val="en-US"/>
              </w:rPr>
            </w:pPr>
            <w:r w:rsidRPr="00B235B8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F61FC9">
              <w:rPr>
                <w:rFonts w:ascii="Times New Roman" w:hAnsi="Times New Roman" w:cs="Times New Roman"/>
                <w:b/>
                <w:lang w:val="en-US"/>
              </w:rPr>
              <w:t xml:space="preserve">ample </w:t>
            </w:r>
            <w:r w:rsidR="00960029" w:rsidRPr="00F61FC9">
              <w:rPr>
                <w:rFonts w:ascii="Times New Roman" w:hAnsi="Times New Roman" w:cs="Times New Roman"/>
                <w:b/>
                <w:lang w:val="en-US"/>
              </w:rPr>
              <w:t xml:space="preserve">or materials </w:t>
            </w:r>
            <w:r w:rsidRPr="00F61FC9">
              <w:rPr>
                <w:rFonts w:ascii="Times New Roman" w:hAnsi="Times New Roman" w:cs="Times New Roman"/>
                <w:b/>
                <w:lang w:val="en-US"/>
              </w:rPr>
              <w:t>description</w:t>
            </w:r>
            <w:r w:rsidR="00E66C99" w:rsidRPr="00F61FC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DA2989">
              <w:rPr>
                <w:rFonts w:ascii="Times New Roman" w:hAnsi="Times New Roman" w:cs="Times New Roman"/>
                <w:i/>
                <w:lang w:val="en-US"/>
              </w:rPr>
              <w:t xml:space="preserve">(about half a page) </w:t>
            </w:r>
            <w:r w:rsidR="005F7FEE" w:rsidRPr="00F61FC9">
              <w:rPr>
                <w:rFonts w:ascii="Times New Roman" w:hAnsi="Times New Roman" w:cs="Times New Roman"/>
                <w:i/>
                <w:lang w:val="en-US"/>
              </w:rPr>
              <w:t>-</w:t>
            </w:r>
            <w:r w:rsidR="00DA298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960029" w:rsidRPr="00F61FC9">
              <w:rPr>
                <w:rFonts w:ascii="Times New Roman" w:hAnsi="Times New Roman" w:cs="Times New Roman"/>
                <w:i/>
                <w:lang w:val="en-US"/>
              </w:rPr>
              <w:t>list</w:t>
            </w:r>
            <w:r w:rsidR="00057FA8" w:rsidRPr="00F61FC9">
              <w:rPr>
                <w:rFonts w:ascii="Times New Roman" w:hAnsi="Times New Roman" w:cs="Times New Roman"/>
                <w:i/>
                <w:lang w:val="en-US"/>
              </w:rPr>
              <w:t xml:space="preserve"> of sample</w:t>
            </w:r>
            <w:r w:rsidR="00960029" w:rsidRPr="00F61FC9">
              <w:rPr>
                <w:rFonts w:ascii="Times New Roman" w:hAnsi="Times New Roman" w:cs="Times New Roman"/>
                <w:i/>
                <w:lang w:val="en-US"/>
              </w:rPr>
              <w:t>s -</w:t>
            </w:r>
            <w:r w:rsidR="00057FA8" w:rsidRPr="00F61FC9">
              <w:rPr>
                <w:rFonts w:ascii="Times New Roman" w:hAnsi="Times New Roman" w:cs="Times New Roman"/>
                <w:i/>
                <w:lang w:val="en-US"/>
              </w:rPr>
              <w:t xml:space="preserve"> preparation procedure</w:t>
            </w:r>
            <w:r w:rsidR="00960029" w:rsidRPr="00F61FC9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="00057FA8" w:rsidRPr="00F61FC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</w:tr>
      <w:tr w:rsidR="00794BBD" w:rsidRPr="00DA2989" w14:paraId="6012897B" w14:textId="77777777" w:rsidTr="006C5E40">
        <w:trPr>
          <w:trHeight w:val="3344"/>
        </w:trPr>
        <w:tc>
          <w:tcPr>
            <w:tcW w:w="9796" w:type="dxa"/>
            <w:gridSpan w:val="8"/>
            <w:tcBorders>
              <w:top w:val="dashSmallGap" w:sz="4" w:space="0" w:color="auto"/>
            </w:tcBorders>
            <w:hideMark/>
          </w:tcPr>
          <w:p w14:paraId="581AA759" w14:textId="77777777" w:rsidR="00794BBD" w:rsidRDefault="00794BBD" w:rsidP="00D33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  <w:p w14:paraId="1192D914" w14:textId="77777777" w:rsidR="00107C44" w:rsidRDefault="00107C44" w:rsidP="00D33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  <w:p w14:paraId="499E7C47" w14:textId="77777777" w:rsidR="00107C44" w:rsidRPr="00F630BB" w:rsidRDefault="00107C44" w:rsidP="00D33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08478A" w:rsidRPr="00DA2989" w14:paraId="71506349" w14:textId="77777777" w:rsidTr="004A3CDE">
        <w:trPr>
          <w:trHeight w:val="304"/>
        </w:trPr>
        <w:tc>
          <w:tcPr>
            <w:tcW w:w="9796" w:type="dxa"/>
            <w:gridSpan w:val="8"/>
            <w:tcBorders>
              <w:bottom w:val="dashSmallGap" w:sz="4" w:space="0" w:color="auto"/>
            </w:tcBorders>
            <w:hideMark/>
          </w:tcPr>
          <w:p w14:paraId="42311DC8" w14:textId="7B44C3E1" w:rsidR="0008478A" w:rsidRPr="00F61FC9" w:rsidRDefault="0008478A" w:rsidP="005F00C7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lang w:val="en-US"/>
              </w:rPr>
            </w:pPr>
            <w:r w:rsidRPr="00F61FC9">
              <w:rPr>
                <w:rFonts w:ascii="Times New Roman" w:hAnsi="Times New Roman" w:cs="Times New Roman"/>
                <w:b/>
                <w:lang w:val="en-US"/>
              </w:rPr>
              <w:lastRenderedPageBreak/>
              <w:t>Measurements summary</w:t>
            </w:r>
            <w:r w:rsidR="00E66C99" w:rsidRPr="00F61FC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960029" w:rsidRPr="00F61FC9">
              <w:rPr>
                <w:rFonts w:ascii="Times New Roman" w:hAnsi="Times New Roman" w:cs="Times New Roman"/>
                <w:i/>
                <w:lang w:val="en-US"/>
              </w:rPr>
              <w:t>(step by step</w:t>
            </w:r>
            <w:r w:rsidR="005F00C7">
              <w:rPr>
                <w:rFonts w:ascii="Times New Roman" w:hAnsi="Times New Roman" w:cs="Times New Roman"/>
                <w:i/>
                <w:lang w:val="en-US"/>
              </w:rPr>
              <w:t xml:space="preserve"> – add as many rows as needed</w:t>
            </w:r>
            <w:r w:rsidR="00960029" w:rsidRPr="00F61FC9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</w:tr>
      <w:tr w:rsidR="00F95630" w:rsidRPr="00DA2989" w14:paraId="38F35CF5" w14:textId="77777777" w:rsidTr="00F95630">
        <w:tc>
          <w:tcPr>
            <w:tcW w:w="567" w:type="dxa"/>
            <w:tcBorders>
              <w:top w:val="dashSmallGap" w:sz="4" w:space="0" w:color="auto"/>
              <w:bottom w:val="dotted" w:sz="4" w:space="0" w:color="auto"/>
            </w:tcBorders>
            <w:hideMark/>
          </w:tcPr>
          <w:p w14:paraId="7247208A" w14:textId="5317770D" w:rsidR="00F95630" w:rsidRPr="00815B71" w:rsidRDefault="00F95630" w:rsidP="00F9563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B71">
              <w:rPr>
                <w:rFonts w:ascii="Times New Roman" w:hAnsi="Times New Roman" w:cs="Times New Roman"/>
                <w:b/>
                <w:color w:val="000000"/>
                <w:lang w:val="en-GB"/>
              </w:rPr>
              <w:t>Step n.:</w:t>
            </w:r>
            <w:r w:rsidRPr="00815B7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1190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3CF14FC2" w14:textId="2D73EDC2" w:rsidR="00F95630" w:rsidRPr="00815B71" w:rsidRDefault="00F95630" w:rsidP="00F9563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815B71">
              <w:rPr>
                <w:rFonts w:ascii="Times New Roman" w:hAnsi="Times New Roman" w:cs="Times New Roman"/>
                <w:b/>
                <w:color w:val="000000"/>
                <w:lang w:val="en-GB"/>
              </w:rPr>
              <w:t>Technique/Method:</w:t>
            </w:r>
          </w:p>
        </w:tc>
        <w:tc>
          <w:tcPr>
            <w:tcW w:w="936" w:type="dxa"/>
            <w:tcBorders>
              <w:top w:val="dashSmallGap" w:sz="4" w:space="0" w:color="auto"/>
              <w:bottom w:val="dotted" w:sz="4" w:space="0" w:color="auto"/>
            </w:tcBorders>
          </w:tcPr>
          <w:p w14:paraId="108DA40A" w14:textId="446D3AC2" w:rsidR="00F95630" w:rsidRPr="00863975" w:rsidRDefault="00F95630" w:rsidP="004A3CDE">
            <w:pPr>
              <w:widowControl w:val="0"/>
              <w:autoSpaceDE w:val="0"/>
              <w:autoSpaceDN w:val="0"/>
              <w:adjustRightInd w:val="0"/>
              <w:ind w:left="-78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863975">
              <w:rPr>
                <w:rFonts w:ascii="Times New Roman" w:hAnsi="Times New Roman" w:cs="Times New Roman"/>
                <w:b/>
                <w:color w:val="000000"/>
                <w:lang w:val="en-GB"/>
              </w:rPr>
              <w:t>Success rate</w:t>
            </w:r>
            <w:r w:rsidRPr="00863975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en-GB"/>
              </w:rPr>
              <w:t>(%):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14:paraId="5C5F6402" w14:textId="09165594" w:rsidR="00F95630" w:rsidRPr="00863975" w:rsidRDefault="00F95630" w:rsidP="00F95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lang w:val="en-GB"/>
              </w:rPr>
            </w:pPr>
            <w:r w:rsidRPr="00863975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Details: </w:t>
            </w:r>
            <w:r w:rsidRPr="00863975">
              <w:rPr>
                <w:rFonts w:ascii="Times New Roman" w:hAnsi="Times New Roman" w:cs="Times New Roman"/>
                <w:i/>
                <w:color w:val="000000"/>
                <w:lang w:val="en-GB"/>
              </w:rPr>
              <w:t xml:space="preserve">(specify what succeeded and what </w:t>
            </w:r>
            <w:r>
              <w:rPr>
                <w:rFonts w:ascii="Times New Roman" w:hAnsi="Times New Roman" w:cs="Times New Roman"/>
                <w:i/>
                <w:color w:val="000000"/>
                <w:lang w:val="en-GB"/>
              </w:rPr>
              <w:t xml:space="preserve">did </w:t>
            </w:r>
            <w:r w:rsidRPr="00863975">
              <w:rPr>
                <w:rFonts w:ascii="Times New Roman" w:hAnsi="Times New Roman" w:cs="Times New Roman"/>
                <w:i/>
                <w:color w:val="000000"/>
                <w:lang w:val="en-GB"/>
              </w:rPr>
              <w:t>not)</w:t>
            </w:r>
          </w:p>
        </w:tc>
        <w:tc>
          <w:tcPr>
            <w:tcW w:w="2474" w:type="dxa"/>
            <w:tcBorders>
              <w:top w:val="dashSmallGap" w:sz="4" w:space="0" w:color="auto"/>
              <w:bottom w:val="dotted" w:sz="4" w:space="0" w:color="auto"/>
            </w:tcBorders>
          </w:tcPr>
          <w:p w14:paraId="7937648A" w14:textId="6E8727C5" w:rsidR="00F95630" w:rsidRPr="00611DE6" w:rsidRDefault="00F95630" w:rsidP="00611DE6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611DE6">
              <w:rPr>
                <w:rFonts w:ascii="Times New Roman" w:hAnsi="Times New Roman" w:cs="Times New Roman"/>
                <w:b/>
                <w:color w:val="000000"/>
                <w:lang w:val="en-GB"/>
              </w:rPr>
              <w:t>Reason for incomplete success</w:t>
            </w:r>
          </w:p>
        </w:tc>
        <w:tc>
          <w:tcPr>
            <w:tcW w:w="1652" w:type="dxa"/>
            <w:tcBorders>
              <w:top w:val="dashSmallGap" w:sz="4" w:space="0" w:color="auto"/>
              <w:bottom w:val="dotted" w:sz="4" w:space="0" w:color="auto"/>
            </w:tcBorders>
          </w:tcPr>
          <w:p w14:paraId="79687F95" w14:textId="7A521D55" w:rsidR="00F95630" w:rsidRPr="0018217E" w:rsidRDefault="00F95630" w:rsidP="00611D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GB"/>
              </w:rPr>
              <w:t>Is the problem resolvable:</w:t>
            </w:r>
          </w:p>
        </w:tc>
      </w:tr>
      <w:tr w:rsidR="00F95630" w:rsidRPr="00DA2989" w14:paraId="38E435E0" w14:textId="77777777" w:rsidTr="00F95630">
        <w:trPr>
          <w:trHeight w:val="1084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9D23395" w14:textId="77777777" w:rsidR="00F95630" w:rsidRPr="00863975" w:rsidRDefault="00F95630" w:rsidP="006B4D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4CB188" w14:textId="1135D8FE" w:rsidR="00F95630" w:rsidRPr="00815B71" w:rsidRDefault="00F95630" w:rsidP="006B4D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14:paraId="4A43A46B" w14:textId="77777777" w:rsidR="00F95630" w:rsidRPr="00863975" w:rsidRDefault="00F95630" w:rsidP="006B4D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0779EF" w14:textId="77777777" w:rsidR="00F95630" w:rsidRPr="00863975" w:rsidRDefault="00F95630" w:rsidP="006B4D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14:paraId="318A00F1" w14:textId="55D73F32" w:rsidR="00F95630" w:rsidRPr="004A3CDE" w:rsidRDefault="00F95630" w:rsidP="00611D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Lack of time </w:t>
            </w:r>
          </w:p>
          <w:p w14:paraId="1652E88F" w14:textId="3DA03935" w:rsidR="00F95630" w:rsidRPr="004A3CDE" w:rsidRDefault="00F95630" w:rsidP="00611D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Technical problems</w:t>
            </w:r>
          </w:p>
          <w:p w14:paraId="59DD903A" w14:textId="79873E1A" w:rsidR="00F95630" w:rsidRPr="004A3CDE" w:rsidRDefault="00F95630" w:rsidP="00611DE6">
            <w:pPr>
              <w:pStyle w:val="ListParagraph"/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ＭＳ ゴシック" w:eastAsia="ＭＳ ゴシック" w:hAnsi="Times New Roman" w:cs="Times New Roman"/>
                <w:color w:val="00000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_____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___</w:t>
            </w: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</w:tcBorders>
          </w:tcPr>
          <w:p w14:paraId="3B3C2CE8" w14:textId="77777777" w:rsidR="00F95630" w:rsidRPr="004A3CDE" w:rsidRDefault="00F95630" w:rsidP="00611D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Yes</w:t>
            </w:r>
          </w:p>
          <w:p w14:paraId="0E9390D5" w14:textId="77777777" w:rsidR="00F95630" w:rsidRPr="004A3CDE" w:rsidRDefault="00F95630" w:rsidP="00611D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No</w:t>
            </w:r>
          </w:p>
          <w:p w14:paraId="23F2E913" w14:textId="4E27F8F8" w:rsidR="00F95630" w:rsidRPr="004A3CDE" w:rsidRDefault="00F95630" w:rsidP="00611D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Unknown</w:t>
            </w:r>
          </w:p>
        </w:tc>
      </w:tr>
      <w:tr w:rsidR="00F95630" w14:paraId="1F9DB7B9" w14:textId="77777777" w:rsidTr="00F95630">
        <w:trPr>
          <w:trHeight w:val="1062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0BE5FD5F" w14:textId="77777777" w:rsidR="00F95630" w:rsidRPr="00863975" w:rsidRDefault="00F95630" w:rsidP="00D05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021ACB" w14:textId="6AFD20F3" w:rsidR="00F95630" w:rsidRPr="00815B71" w:rsidRDefault="00F95630" w:rsidP="00D05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14:paraId="70CAC37F" w14:textId="77777777" w:rsidR="00F95630" w:rsidRPr="00863975" w:rsidRDefault="00F95630" w:rsidP="00D05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BAD29A" w14:textId="77777777" w:rsidR="00F95630" w:rsidRPr="00863975" w:rsidRDefault="00F95630" w:rsidP="00D05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14:paraId="0DC90401" w14:textId="77777777" w:rsidR="00F95630" w:rsidRPr="004A3CDE" w:rsidRDefault="00F95630" w:rsidP="00611D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Lack of time </w:t>
            </w:r>
          </w:p>
          <w:p w14:paraId="73AB4AB0" w14:textId="77777777" w:rsidR="00F95630" w:rsidRPr="004A3CDE" w:rsidRDefault="00F95630" w:rsidP="00611D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Technical problems</w:t>
            </w:r>
          </w:p>
          <w:p w14:paraId="732E3456" w14:textId="756831A3" w:rsidR="00F95630" w:rsidRPr="004A3CDE" w:rsidRDefault="00F95630" w:rsidP="00611DE6">
            <w:pPr>
              <w:pStyle w:val="ListParagraph"/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ＭＳ ゴシック" w:eastAsia="ＭＳ ゴシック" w:hAnsi="Times New Roman" w:cs="Times New Roman"/>
                <w:color w:val="00000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_____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___</w:t>
            </w: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</w:tcBorders>
          </w:tcPr>
          <w:p w14:paraId="3A17CBC1" w14:textId="77777777" w:rsidR="00F95630" w:rsidRPr="004A3CDE" w:rsidRDefault="00F95630" w:rsidP="00611D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Yes</w:t>
            </w:r>
          </w:p>
          <w:p w14:paraId="3DF08A46" w14:textId="77777777" w:rsidR="00F95630" w:rsidRPr="004A3CDE" w:rsidRDefault="00F95630" w:rsidP="00611D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No</w:t>
            </w:r>
          </w:p>
          <w:p w14:paraId="4E9AB1A4" w14:textId="4FF56D21" w:rsidR="00F95630" w:rsidRPr="004A3CDE" w:rsidRDefault="00F95630" w:rsidP="00611D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Unknown</w:t>
            </w:r>
          </w:p>
        </w:tc>
      </w:tr>
      <w:tr w:rsidR="00F95630" w14:paraId="535E0042" w14:textId="77777777" w:rsidTr="00F95630">
        <w:trPr>
          <w:trHeight w:val="1062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4504FA24" w14:textId="77777777" w:rsidR="00F95630" w:rsidRPr="00863975" w:rsidRDefault="00F95630" w:rsidP="00E57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9A184A" w14:textId="73C76F47" w:rsidR="00F95630" w:rsidRPr="00815B71" w:rsidRDefault="00F95630" w:rsidP="00E57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14:paraId="3BA297DD" w14:textId="77777777" w:rsidR="00F95630" w:rsidRPr="00863975" w:rsidRDefault="00F95630" w:rsidP="00E57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A8CFFA" w14:textId="77777777" w:rsidR="00F95630" w:rsidRPr="00863975" w:rsidRDefault="00F95630" w:rsidP="00E57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14:paraId="523F89BA" w14:textId="77777777" w:rsidR="00F95630" w:rsidRPr="004A3CDE" w:rsidRDefault="00F95630" w:rsidP="00E57E8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Lack of time </w:t>
            </w:r>
          </w:p>
          <w:p w14:paraId="6A939197" w14:textId="77777777" w:rsidR="00F95630" w:rsidRPr="004A3CDE" w:rsidRDefault="00F95630" w:rsidP="00E57E8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Technical problems</w:t>
            </w:r>
          </w:p>
          <w:p w14:paraId="3A4532B6" w14:textId="591CD675" w:rsidR="00F95630" w:rsidRPr="004A3CDE" w:rsidRDefault="00F95630" w:rsidP="00E57E8F">
            <w:pPr>
              <w:pStyle w:val="ListParagraph"/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ＭＳ ゴシック" w:eastAsia="ＭＳ ゴシック" w:hAnsi="Times New Roman" w:cs="Times New Roman"/>
                <w:color w:val="00000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_____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___</w:t>
            </w: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</w:tcBorders>
          </w:tcPr>
          <w:p w14:paraId="0BB73654" w14:textId="77777777" w:rsidR="00F95630" w:rsidRPr="004A3CDE" w:rsidRDefault="00F95630" w:rsidP="00E57E8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Yes</w:t>
            </w:r>
          </w:p>
          <w:p w14:paraId="0EABEF90" w14:textId="77777777" w:rsidR="00F95630" w:rsidRPr="004A3CDE" w:rsidRDefault="00F95630" w:rsidP="00E57E8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No</w:t>
            </w:r>
          </w:p>
          <w:p w14:paraId="75121FE1" w14:textId="77777777" w:rsidR="00F95630" w:rsidRPr="004A3CDE" w:rsidRDefault="00F95630" w:rsidP="00E57E8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Unknown</w:t>
            </w:r>
          </w:p>
        </w:tc>
      </w:tr>
      <w:tr w:rsidR="00F95630" w14:paraId="5DE272D3" w14:textId="77777777" w:rsidTr="00F95630">
        <w:trPr>
          <w:trHeight w:val="1062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6A1AF1B" w14:textId="77777777" w:rsidR="00F95630" w:rsidRPr="00863975" w:rsidRDefault="00F95630" w:rsidP="00E57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8B76B3" w14:textId="2BB0BF25" w:rsidR="00F95630" w:rsidRPr="00815B71" w:rsidRDefault="00F95630" w:rsidP="00E57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936" w:type="dxa"/>
            <w:tcBorders>
              <w:top w:val="dotted" w:sz="4" w:space="0" w:color="auto"/>
              <w:bottom w:val="dotted" w:sz="4" w:space="0" w:color="auto"/>
            </w:tcBorders>
          </w:tcPr>
          <w:p w14:paraId="5555A012" w14:textId="77777777" w:rsidR="00F95630" w:rsidRPr="00863975" w:rsidRDefault="00F95630" w:rsidP="00E57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EAB3B8" w14:textId="77777777" w:rsidR="00F95630" w:rsidRPr="00863975" w:rsidRDefault="00F95630" w:rsidP="00E57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2474" w:type="dxa"/>
            <w:tcBorders>
              <w:top w:val="dotted" w:sz="4" w:space="0" w:color="auto"/>
              <w:bottom w:val="dotted" w:sz="4" w:space="0" w:color="auto"/>
            </w:tcBorders>
          </w:tcPr>
          <w:p w14:paraId="56FD8A3C" w14:textId="77777777" w:rsidR="00F95630" w:rsidRPr="004A3CDE" w:rsidRDefault="00F95630" w:rsidP="00E57E8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Lack of time </w:t>
            </w:r>
          </w:p>
          <w:p w14:paraId="57AD0B51" w14:textId="77777777" w:rsidR="00F95630" w:rsidRPr="004A3CDE" w:rsidRDefault="00F95630" w:rsidP="00E57E8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Technical problems</w:t>
            </w:r>
          </w:p>
          <w:p w14:paraId="2498155E" w14:textId="0C9ACF92" w:rsidR="00F95630" w:rsidRPr="004A3CDE" w:rsidRDefault="00F95630" w:rsidP="00E57E8F">
            <w:pPr>
              <w:pStyle w:val="ListParagraph"/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ＭＳ ゴシック" w:eastAsia="ＭＳ ゴシック" w:hAnsi="Times New Roman" w:cs="Times New Roman"/>
                <w:color w:val="00000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_____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___</w:t>
            </w:r>
          </w:p>
        </w:tc>
        <w:tc>
          <w:tcPr>
            <w:tcW w:w="1652" w:type="dxa"/>
            <w:tcBorders>
              <w:top w:val="dotted" w:sz="4" w:space="0" w:color="auto"/>
              <w:bottom w:val="dotted" w:sz="4" w:space="0" w:color="auto"/>
            </w:tcBorders>
          </w:tcPr>
          <w:p w14:paraId="7978830C" w14:textId="77777777" w:rsidR="00F95630" w:rsidRPr="004A3CDE" w:rsidRDefault="00F95630" w:rsidP="00E57E8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Yes</w:t>
            </w:r>
          </w:p>
          <w:p w14:paraId="1F4863A4" w14:textId="77777777" w:rsidR="00F95630" w:rsidRPr="004A3CDE" w:rsidRDefault="00F95630" w:rsidP="00E57E8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No</w:t>
            </w:r>
          </w:p>
          <w:p w14:paraId="37233CDB" w14:textId="77777777" w:rsidR="00F95630" w:rsidRPr="004A3CDE" w:rsidRDefault="00F95630" w:rsidP="00E57E8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4A3CDE">
              <w:rPr>
                <w:rFonts w:ascii="ＭＳ ゴシック" w:eastAsia="ＭＳ ゴシック" w:hAnsi="Times New Roman" w:cs="Times New Roman" w:hint="eastAsia"/>
                <w:color w:val="000000"/>
                <w:lang w:val="en-GB"/>
              </w:rPr>
              <w:t>☐</w:t>
            </w:r>
            <w:r w:rsidRPr="004A3CDE">
              <w:rPr>
                <w:rFonts w:ascii="Times New Roman" w:hAnsi="Times New Roman" w:cs="Times New Roman"/>
                <w:color w:val="000000"/>
                <w:lang w:val="en-GB"/>
              </w:rPr>
              <w:t xml:space="preserve"> Unknown</w:t>
            </w:r>
          </w:p>
        </w:tc>
      </w:tr>
      <w:tr w:rsidR="0008478A" w:rsidRPr="00960029" w14:paraId="51ADE673" w14:textId="77777777" w:rsidTr="004A3CDE">
        <w:tc>
          <w:tcPr>
            <w:tcW w:w="9796" w:type="dxa"/>
            <w:gridSpan w:val="8"/>
            <w:tcBorders>
              <w:bottom w:val="dashSmallGap" w:sz="4" w:space="0" w:color="auto"/>
            </w:tcBorders>
            <w:hideMark/>
          </w:tcPr>
          <w:p w14:paraId="2767BC42" w14:textId="41FEA233" w:rsidR="0008478A" w:rsidRPr="00815B71" w:rsidRDefault="0008478A" w:rsidP="00BC66E2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b/>
                <w:lang w:val="en-US"/>
              </w:rPr>
            </w:pPr>
            <w:r w:rsidRPr="00815B71">
              <w:rPr>
                <w:rFonts w:ascii="Times New Roman" w:hAnsi="Times New Roman" w:cs="Times New Roman"/>
                <w:b/>
                <w:lang w:val="en-US"/>
              </w:rPr>
              <w:t xml:space="preserve">Data </w:t>
            </w:r>
            <w:r w:rsidR="00E57E8F" w:rsidRPr="00815B71">
              <w:rPr>
                <w:rFonts w:ascii="Times New Roman" w:hAnsi="Times New Roman" w:cs="Times New Roman"/>
                <w:i/>
                <w:lang w:val="en-US"/>
              </w:rPr>
              <w:t xml:space="preserve">(please </w:t>
            </w:r>
            <w:r w:rsidR="006C5E40" w:rsidRPr="00815B71">
              <w:rPr>
                <w:rFonts w:ascii="Times New Roman" w:hAnsi="Times New Roman" w:cs="Times New Roman"/>
                <w:i/>
                <w:lang w:val="en-US"/>
              </w:rPr>
              <w:t>list info on</w:t>
            </w:r>
            <w:r w:rsidR="00E57E8F" w:rsidRPr="00815B71">
              <w:rPr>
                <w:rFonts w:ascii="Times New Roman" w:hAnsi="Times New Roman" w:cs="Times New Roman"/>
                <w:i/>
                <w:lang w:val="en-US"/>
              </w:rPr>
              <w:t xml:space="preserve"> data files you brought home)</w:t>
            </w:r>
          </w:p>
        </w:tc>
      </w:tr>
      <w:tr w:rsidR="00B132AA" w:rsidRPr="00DA2989" w14:paraId="668E8E5A" w14:textId="77777777" w:rsidTr="00B132AA">
        <w:trPr>
          <w:trHeight w:val="469"/>
        </w:trPr>
        <w:tc>
          <w:tcPr>
            <w:tcW w:w="1617" w:type="dxa"/>
            <w:gridSpan w:val="2"/>
            <w:tcBorders>
              <w:top w:val="dashSmallGap" w:sz="4" w:space="0" w:color="auto"/>
              <w:bottom w:val="dotted" w:sz="4" w:space="0" w:color="auto"/>
            </w:tcBorders>
            <w:hideMark/>
          </w:tcPr>
          <w:p w14:paraId="439DAFDC" w14:textId="1B85BD26" w:rsidR="00863975" w:rsidRPr="00815B71" w:rsidRDefault="00863975" w:rsidP="00D05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815B71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Format: </w:t>
            </w:r>
            <w:r w:rsidR="00B235B8" w:rsidRPr="00815B71">
              <w:rPr>
                <w:rFonts w:ascii="Times New Roman" w:hAnsi="Times New Roman" w:cs="Times New Roman"/>
                <w:i/>
                <w:color w:val="000000"/>
                <w:lang w:val="en-GB"/>
              </w:rPr>
              <w:t>(text, image, other)</w:t>
            </w:r>
          </w:p>
        </w:tc>
        <w:tc>
          <w:tcPr>
            <w:tcW w:w="1733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14:paraId="1880EFB9" w14:textId="77777777" w:rsidR="00863975" w:rsidRPr="00815B71" w:rsidRDefault="00863975" w:rsidP="00D05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815B71">
              <w:rPr>
                <w:rFonts w:ascii="Times New Roman" w:hAnsi="Times New Roman" w:cs="Times New Roman"/>
                <w:b/>
                <w:color w:val="000000"/>
                <w:lang w:val="en-GB"/>
              </w:rPr>
              <w:t>Volume:</w:t>
            </w:r>
          </w:p>
          <w:p w14:paraId="13706690" w14:textId="77051BBC" w:rsidR="00D05163" w:rsidRPr="00815B71" w:rsidRDefault="00D05163" w:rsidP="00C419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lang w:val="en-GB"/>
              </w:rPr>
            </w:pPr>
            <w:r w:rsidRPr="00815B71">
              <w:rPr>
                <w:rFonts w:ascii="Times New Roman" w:hAnsi="Times New Roman" w:cs="Times New Roman"/>
                <w:i/>
                <w:color w:val="000000"/>
                <w:lang w:val="en-GB"/>
              </w:rPr>
              <w:t>(</w:t>
            </w:r>
            <w:proofErr w:type="gramStart"/>
            <w:r w:rsidR="00C41991" w:rsidRPr="00815B71">
              <w:rPr>
                <w:rFonts w:ascii="Times New Roman" w:hAnsi="Times New Roman" w:cs="Times New Roman"/>
                <w:i/>
                <w:color w:val="000000"/>
                <w:lang w:val="en-GB"/>
              </w:rPr>
              <w:t>total</w:t>
            </w:r>
            <w:proofErr w:type="gramEnd"/>
            <w:r w:rsidR="00C41991" w:rsidRPr="00815B71">
              <w:rPr>
                <w:rFonts w:ascii="Times New Roman" w:hAnsi="Times New Roman" w:cs="Times New Roman"/>
                <w:i/>
                <w:color w:val="000000"/>
                <w:lang w:val="en-GB"/>
              </w:rPr>
              <w:t xml:space="preserve"> data size</w:t>
            </w:r>
            <w:r w:rsidRPr="00815B71">
              <w:rPr>
                <w:rFonts w:ascii="Times New Roman" w:hAnsi="Times New Roman" w:cs="Times New Roman"/>
                <w:i/>
                <w:color w:val="000000"/>
                <w:lang w:val="en-GB"/>
              </w:rPr>
              <w:t>)</w:t>
            </w:r>
          </w:p>
        </w:tc>
        <w:tc>
          <w:tcPr>
            <w:tcW w:w="6446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14:paraId="4738D48E" w14:textId="6D57961C" w:rsidR="00863975" w:rsidRDefault="00B235B8" w:rsidP="00D05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GB"/>
              </w:rPr>
              <w:t>D</w:t>
            </w:r>
            <w:r w:rsidR="00863975" w:rsidRPr="00334188">
              <w:rPr>
                <w:rFonts w:ascii="Times New Roman" w:hAnsi="Times New Roman" w:cs="Times New Roman"/>
                <w:b/>
                <w:color w:val="000000"/>
                <w:lang w:val="en-GB"/>
              </w:rPr>
              <w:t>ata handling/analysis:</w:t>
            </w:r>
            <w:r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r w:rsidRPr="00B235B8">
              <w:rPr>
                <w:rFonts w:ascii="Times New Roman" w:hAnsi="Times New Roman" w:cs="Times New Roman"/>
                <w:i/>
                <w:color w:val="000000"/>
                <w:lang w:val="en-GB"/>
              </w:rPr>
              <w:t>(specify, if any, the software platform or applications used)</w:t>
            </w:r>
          </w:p>
          <w:p w14:paraId="5A1B5B68" w14:textId="77777777" w:rsidR="00863975" w:rsidRPr="00334188" w:rsidRDefault="00863975" w:rsidP="00D05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B132AA" w:rsidRPr="00DA2989" w14:paraId="2AEC52FF" w14:textId="77777777" w:rsidTr="00B132AA">
        <w:trPr>
          <w:trHeight w:val="469"/>
        </w:trPr>
        <w:tc>
          <w:tcPr>
            <w:tcW w:w="1617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5F81047" w14:textId="2A19D5C1" w:rsidR="00863975" w:rsidRPr="00815B71" w:rsidRDefault="00863975" w:rsidP="00D05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17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9537C1" w14:textId="341D3EBE" w:rsidR="00863975" w:rsidRPr="00815B71" w:rsidRDefault="00863975" w:rsidP="00D05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644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88B74A" w14:textId="77777777" w:rsidR="00863975" w:rsidRPr="00334188" w:rsidRDefault="00863975" w:rsidP="00E57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B132AA" w:rsidRPr="00DA2989" w14:paraId="57705329" w14:textId="77777777" w:rsidTr="00B132AA">
        <w:trPr>
          <w:trHeight w:val="469"/>
        </w:trPr>
        <w:tc>
          <w:tcPr>
            <w:tcW w:w="1617" w:type="dxa"/>
            <w:gridSpan w:val="2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7A12011D" w14:textId="3C2A0C0E" w:rsidR="00863975" w:rsidRPr="00815B71" w:rsidRDefault="00863975" w:rsidP="00107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17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313D86" w14:textId="60FCC7B4" w:rsidR="00863975" w:rsidRPr="00815B71" w:rsidRDefault="00863975" w:rsidP="00107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644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4CDD4FA" w14:textId="5FEBDB2F" w:rsidR="00863975" w:rsidRPr="00DA2989" w:rsidRDefault="00863975" w:rsidP="00E57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B132AA" w:rsidRPr="00DA2989" w14:paraId="3E186C32" w14:textId="77777777" w:rsidTr="00B132AA">
        <w:trPr>
          <w:trHeight w:val="469"/>
        </w:trPr>
        <w:tc>
          <w:tcPr>
            <w:tcW w:w="16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E2078E" w14:textId="77777777" w:rsidR="006C5E40" w:rsidRPr="00815B71" w:rsidRDefault="006C5E40" w:rsidP="00107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17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E489341" w14:textId="77777777" w:rsidR="006C5E40" w:rsidRPr="00815B71" w:rsidRDefault="006C5E40" w:rsidP="00107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644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45CEBA" w14:textId="77777777" w:rsidR="006C5E40" w:rsidRPr="00DA2989" w:rsidRDefault="006C5E40" w:rsidP="00E57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B132AA" w:rsidRPr="00DA2989" w14:paraId="3C623279" w14:textId="77777777" w:rsidTr="00B132AA">
        <w:trPr>
          <w:trHeight w:val="469"/>
        </w:trPr>
        <w:tc>
          <w:tcPr>
            <w:tcW w:w="16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C8C88C" w14:textId="77777777" w:rsidR="006C5E40" w:rsidRPr="00815B71" w:rsidRDefault="006C5E40" w:rsidP="00107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17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C28D1C" w14:textId="77777777" w:rsidR="006C5E40" w:rsidRPr="00815B71" w:rsidRDefault="006C5E40" w:rsidP="00107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644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AC3460" w14:textId="77777777" w:rsidR="006C5E40" w:rsidRPr="00DA2989" w:rsidRDefault="006C5E40" w:rsidP="00E57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B132AA" w:rsidRPr="00DA2989" w14:paraId="700075F6" w14:textId="77777777" w:rsidTr="00B132AA">
        <w:trPr>
          <w:trHeight w:val="469"/>
        </w:trPr>
        <w:tc>
          <w:tcPr>
            <w:tcW w:w="1617" w:type="dxa"/>
            <w:gridSpan w:val="2"/>
            <w:tcBorders>
              <w:top w:val="dotted" w:sz="4" w:space="0" w:color="auto"/>
            </w:tcBorders>
          </w:tcPr>
          <w:p w14:paraId="6447EBE3" w14:textId="77777777" w:rsidR="006C5E40" w:rsidRPr="00815B71" w:rsidRDefault="006C5E40" w:rsidP="00107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1733" w:type="dxa"/>
            <w:gridSpan w:val="3"/>
            <w:tcBorders>
              <w:top w:val="dotted" w:sz="4" w:space="0" w:color="auto"/>
            </w:tcBorders>
          </w:tcPr>
          <w:p w14:paraId="363144F3" w14:textId="77777777" w:rsidR="006C5E40" w:rsidRPr="00815B71" w:rsidRDefault="006C5E40" w:rsidP="00107C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  <w:tc>
          <w:tcPr>
            <w:tcW w:w="6446" w:type="dxa"/>
            <w:gridSpan w:val="3"/>
            <w:tcBorders>
              <w:top w:val="dotted" w:sz="4" w:space="0" w:color="auto"/>
            </w:tcBorders>
          </w:tcPr>
          <w:p w14:paraId="1B2EDDD2" w14:textId="77777777" w:rsidR="006C5E40" w:rsidRPr="00DA2989" w:rsidRDefault="006C5E40" w:rsidP="00E57E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08478A" w:rsidRPr="00DA2989" w14:paraId="451E84C1" w14:textId="77777777" w:rsidTr="006C5E40">
        <w:trPr>
          <w:trHeight w:val="198"/>
        </w:trPr>
        <w:tc>
          <w:tcPr>
            <w:tcW w:w="9796" w:type="dxa"/>
            <w:gridSpan w:val="8"/>
            <w:tcBorders>
              <w:bottom w:val="dashSmallGap" w:sz="4" w:space="0" w:color="auto"/>
            </w:tcBorders>
            <w:hideMark/>
          </w:tcPr>
          <w:p w14:paraId="0B332BA8" w14:textId="26B05271" w:rsidR="0008478A" w:rsidRPr="00815B71" w:rsidRDefault="00E66C99" w:rsidP="00BC66E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815B71">
              <w:rPr>
                <w:rFonts w:ascii="Times New Roman" w:hAnsi="Times New Roman" w:cs="Times New Roman"/>
                <w:b/>
                <w:lang w:val="en-US"/>
              </w:rPr>
              <w:t>Discussion &amp;</w:t>
            </w:r>
            <w:r w:rsidR="0008478A" w:rsidRPr="00815B71">
              <w:rPr>
                <w:rFonts w:ascii="Times New Roman" w:hAnsi="Times New Roman" w:cs="Times New Roman"/>
                <w:b/>
                <w:lang w:val="en-US"/>
              </w:rPr>
              <w:t xml:space="preserve"> results</w:t>
            </w:r>
            <w:r w:rsidR="005F7FEE" w:rsidRPr="00815B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C5E40" w:rsidRPr="00815B71">
              <w:rPr>
                <w:rFonts w:ascii="Times New Roman" w:hAnsi="Times New Roman" w:cs="Times New Roman"/>
                <w:b/>
                <w:lang w:val="en-US"/>
              </w:rPr>
              <w:t>–</w:t>
            </w:r>
            <w:r w:rsidR="005F7FEE" w:rsidRPr="00815B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C5E40" w:rsidRPr="00815B71">
              <w:rPr>
                <w:rFonts w:ascii="Times New Roman" w:hAnsi="Times New Roman" w:cs="Times New Roman"/>
                <w:i/>
                <w:lang w:val="en-US"/>
              </w:rPr>
              <w:t xml:space="preserve">please provide </w:t>
            </w:r>
            <w:r w:rsidR="005F7FEE" w:rsidRPr="00815B71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="00706493" w:rsidRPr="00815B71">
              <w:rPr>
                <w:rFonts w:ascii="Times New Roman" w:hAnsi="Times New Roman" w:cs="Times New Roman"/>
                <w:i/>
                <w:lang w:val="en-US"/>
              </w:rPr>
              <w:t xml:space="preserve"> brief </w:t>
            </w:r>
            <w:r w:rsidR="00960029" w:rsidRPr="00815B71">
              <w:rPr>
                <w:rFonts w:ascii="Times New Roman" w:hAnsi="Times New Roman" w:cs="Times New Roman"/>
                <w:i/>
                <w:lang w:val="en-US"/>
              </w:rPr>
              <w:t xml:space="preserve">list </w:t>
            </w:r>
            <w:r w:rsidR="00F61FC9" w:rsidRPr="00815B71">
              <w:rPr>
                <w:rFonts w:ascii="Times New Roman" w:hAnsi="Times New Roman" w:cs="Times New Roman"/>
                <w:i/>
                <w:lang w:val="en-US"/>
              </w:rPr>
              <w:t xml:space="preserve">(about </w:t>
            </w:r>
            <w:r w:rsidR="00DA2989" w:rsidRPr="00815B71">
              <w:rPr>
                <w:rFonts w:ascii="Times New Roman" w:hAnsi="Times New Roman" w:cs="Times New Roman"/>
                <w:i/>
                <w:lang w:val="en-US"/>
              </w:rPr>
              <w:t xml:space="preserve">half a </w:t>
            </w:r>
            <w:r w:rsidR="00F61FC9" w:rsidRPr="00815B71">
              <w:rPr>
                <w:rFonts w:ascii="Times New Roman" w:hAnsi="Times New Roman" w:cs="Times New Roman"/>
                <w:i/>
                <w:lang w:val="en-US"/>
              </w:rPr>
              <w:t xml:space="preserve">page) </w:t>
            </w:r>
            <w:r w:rsidR="00706493" w:rsidRPr="00815B71">
              <w:rPr>
                <w:rFonts w:ascii="Times New Roman" w:hAnsi="Times New Roman" w:cs="Times New Roman"/>
                <w:i/>
                <w:lang w:val="en-US"/>
              </w:rPr>
              <w:t xml:space="preserve">of the conclusions that can be drawn on the basis of the </w:t>
            </w:r>
            <w:r w:rsidR="00863975" w:rsidRPr="00815B71">
              <w:rPr>
                <w:rFonts w:ascii="Times New Roman" w:hAnsi="Times New Roman" w:cs="Times New Roman"/>
                <w:i/>
                <w:lang w:val="en-US"/>
              </w:rPr>
              <w:t>result</w:t>
            </w:r>
            <w:r w:rsidR="00F61FC9" w:rsidRPr="00815B71">
              <w:rPr>
                <w:rFonts w:ascii="Times New Roman" w:hAnsi="Times New Roman" w:cs="Times New Roman"/>
                <w:i/>
                <w:lang w:val="en-US"/>
              </w:rPr>
              <w:t>(s) obtained</w:t>
            </w:r>
            <w:r w:rsidR="005F7FEE" w:rsidRPr="00815B71">
              <w:rPr>
                <w:rFonts w:ascii="Times New Roman" w:hAnsi="Times New Roman" w:cs="Times New Roman"/>
                <w:i/>
                <w:lang w:val="en-US"/>
              </w:rPr>
              <w:t>.</w:t>
            </w:r>
            <w:r w:rsidR="001E65AE" w:rsidRPr="00815B71">
              <w:rPr>
                <w:rFonts w:ascii="Times New Roman" w:hAnsi="Times New Roman" w:cs="Times New Roman"/>
                <w:i/>
                <w:lang w:val="en-US"/>
              </w:rPr>
              <w:t xml:space="preserve"> Progress made in the research of the group thanks to the access to </w:t>
            </w:r>
            <w:r w:rsidR="00F61FC9" w:rsidRPr="00815B71">
              <w:rPr>
                <w:rFonts w:ascii="Times New Roman" w:hAnsi="Times New Roman" w:cs="Times New Roman"/>
                <w:i/>
                <w:lang w:val="en-US"/>
              </w:rPr>
              <w:t xml:space="preserve">the </w:t>
            </w:r>
            <w:r w:rsidR="001E65AE" w:rsidRPr="00815B71">
              <w:rPr>
                <w:rFonts w:ascii="Times New Roman" w:hAnsi="Times New Roman" w:cs="Times New Roman"/>
                <w:i/>
                <w:lang w:val="en-US"/>
              </w:rPr>
              <w:t>NFFA-Europe</w:t>
            </w:r>
            <w:r w:rsidR="00F61FC9" w:rsidRPr="00815B71">
              <w:rPr>
                <w:rFonts w:ascii="Times New Roman" w:hAnsi="Times New Roman" w:cs="Times New Roman"/>
                <w:i/>
                <w:lang w:val="en-US"/>
              </w:rPr>
              <w:t xml:space="preserve"> platforms</w:t>
            </w:r>
            <w:r w:rsidR="001E65AE" w:rsidRPr="00815B71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</w:tr>
      <w:tr w:rsidR="00794BBD" w:rsidRPr="00DA2989" w14:paraId="04C299D0" w14:textId="77777777" w:rsidTr="00002862">
        <w:trPr>
          <w:trHeight w:val="5764"/>
        </w:trPr>
        <w:tc>
          <w:tcPr>
            <w:tcW w:w="9796" w:type="dxa"/>
            <w:gridSpan w:val="8"/>
            <w:tcBorders>
              <w:top w:val="dashSmallGap" w:sz="4" w:space="0" w:color="auto"/>
            </w:tcBorders>
            <w:hideMark/>
          </w:tcPr>
          <w:p w14:paraId="3ED7A6D9" w14:textId="77777777" w:rsidR="00794BBD" w:rsidRPr="00815B71" w:rsidRDefault="00794BBD" w:rsidP="0008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1A673756" w14:textId="77777777" w:rsidR="006F7FD2" w:rsidRPr="00815B71" w:rsidRDefault="006F7FD2" w:rsidP="00084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08478A" w:rsidRPr="00DA2989" w14:paraId="0E2A7A8A" w14:textId="77777777" w:rsidTr="006C5E40">
        <w:trPr>
          <w:trHeight w:val="320"/>
        </w:trPr>
        <w:tc>
          <w:tcPr>
            <w:tcW w:w="9796" w:type="dxa"/>
            <w:gridSpan w:val="8"/>
            <w:tcBorders>
              <w:bottom w:val="dashSmallGap" w:sz="4" w:space="0" w:color="auto"/>
            </w:tcBorders>
          </w:tcPr>
          <w:p w14:paraId="3893838D" w14:textId="331CE684" w:rsidR="003E1629" w:rsidRPr="00815B71" w:rsidRDefault="003E1629" w:rsidP="00F9563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i/>
                <w:lang w:val="en-US"/>
              </w:rPr>
            </w:pPr>
            <w:r w:rsidRPr="00815B71">
              <w:rPr>
                <w:rFonts w:ascii="Times New Roman" w:hAnsi="Times New Roman" w:cs="Times New Roman"/>
                <w:b/>
                <w:lang w:val="en-US"/>
              </w:rPr>
              <w:lastRenderedPageBreak/>
              <w:t>Follow-up</w:t>
            </w:r>
            <w:r w:rsidR="00E66C99" w:rsidRPr="00815B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B7378" w:rsidRPr="00815B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B7378" w:rsidRPr="00815B71">
              <w:rPr>
                <w:rFonts w:ascii="Times New Roman" w:hAnsi="Times New Roman" w:cs="Times New Roman"/>
                <w:b/>
                <w:i/>
                <w:lang w:val="en-US"/>
              </w:rPr>
              <w:t xml:space="preserve">- </w:t>
            </w:r>
            <w:r w:rsidR="007E7FD9" w:rsidRPr="00815B71">
              <w:rPr>
                <w:rFonts w:ascii="Times New Roman" w:hAnsi="Times New Roman" w:cs="Times New Roman"/>
                <w:i/>
                <w:lang w:val="en-US"/>
              </w:rPr>
              <w:t>please specify if you foresee</w:t>
            </w:r>
            <w:r w:rsidR="000A0434" w:rsidRPr="00815B7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815B71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="007E7FD9" w:rsidRPr="00815B71">
              <w:rPr>
                <w:rFonts w:ascii="Times New Roman" w:hAnsi="Times New Roman" w:cs="Times New Roman"/>
                <w:i/>
                <w:lang w:val="en-US"/>
              </w:rPr>
              <w:t>ny</w:t>
            </w:r>
            <w:r w:rsidRPr="00815B7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F95630" w:rsidRPr="00815B71">
              <w:rPr>
                <w:rFonts w:ascii="Times New Roman" w:hAnsi="Times New Roman" w:cs="Times New Roman"/>
                <w:i/>
                <w:lang w:val="en-US"/>
              </w:rPr>
              <w:t xml:space="preserve">continuation of this work, e.g. </w:t>
            </w:r>
            <w:r w:rsidR="000A0434" w:rsidRPr="00815B71">
              <w:rPr>
                <w:rFonts w:ascii="Times New Roman" w:hAnsi="Times New Roman" w:cs="Times New Roman"/>
                <w:i/>
                <w:lang w:val="en-US"/>
              </w:rPr>
              <w:t xml:space="preserve">possible </w:t>
            </w:r>
            <w:r w:rsidR="00F95630" w:rsidRPr="00815B71">
              <w:rPr>
                <w:rFonts w:ascii="Times New Roman" w:hAnsi="Times New Roman" w:cs="Times New Roman"/>
                <w:i/>
                <w:lang w:val="en-US"/>
              </w:rPr>
              <w:t>future NFFA proposal</w:t>
            </w:r>
            <w:r w:rsidR="00815B71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="00F95630" w:rsidRPr="00815B71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r w:rsidR="007E7FD9" w:rsidRPr="00815B71">
              <w:rPr>
                <w:rFonts w:ascii="Times New Roman" w:hAnsi="Times New Roman" w:cs="Times New Roman"/>
                <w:i/>
                <w:lang w:val="en-US"/>
              </w:rPr>
              <w:t>regular</w:t>
            </w:r>
            <w:r w:rsidRPr="00815B71">
              <w:rPr>
                <w:rFonts w:ascii="Times New Roman" w:hAnsi="Times New Roman" w:cs="Times New Roman"/>
                <w:i/>
                <w:lang w:val="en-US"/>
              </w:rPr>
              <w:t xml:space="preserve"> LSF</w:t>
            </w:r>
            <w:r w:rsidR="007E7FD9" w:rsidRPr="00815B71">
              <w:rPr>
                <w:rFonts w:ascii="Times New Roman" w:hAnsi="Times New Roman" w:cs="Times New Roman"/>
                <w:i/>
                <w:lang w:val="en-US"/>
              </w:rPr>
              <w:t xml:space="preserve"> proposal</w:t>
            </w:r>
            <w:r w:rsidR="00F95630" w:rsidRPr="00815B71">
              <w:rPr>
                <w:rFonts w:ascii="Times New Roman" w:hAnsi="Times New Roman" w:cs="Times New Roman"/>
                <w:i/>
                <w:lang w:val="en-US"/>
              </w:rPr>
              <w:t>s…</w:t>
            </w:r>
          </w:p>
        </w:tc>
      </w:tr>
      <w:tr w:rsidR="006C5E40" w:rsidRPr="00DA2989" w14:paraId="5C31C5B8" w14:textId="77777777" w:rsidTr="006C5E40">
        <w:trPr>
          <w:trHeight w:val="3123"/>
        </w:trPr>
        <w:tc>
          <w:tcPr>
            <w:tcW w:w="9796" w:type="dxa"/>
            <w:gridSpan w:val="8"/>
            <w:tcBorders>
              <w:top w:val="dashSmallGap" w:sz="4" w:space="0" w:color="auto"/>
            </w:tcBorders>
          </w:tcPr>
          <w:p w14:paraId="0C4207CC" w14:textId="77777777" w:rsidR="006C5E40" w:rsidRDefault="006C5E40" w:rsidP="006C5E40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/>
            <w:bookmarkEnd w:id="0"/>
          </w:p>
        </w:tc>
      </w:tr>
      <w:tr w:rsidR="00794BBD" w:rsidRPr="00DA2989" w14:paraId="477ADD45" w14:textId="77777777" w:rsidTr="006C5E40">
        <w:tc>
          <w:tcPr>
            <w:tcW w:w="9796" w:type="dxa"/>
            <w:gridSpan w:val="8"/>
            <w:tcBorders>
              <w:bottom w:val="dashSmallGap" w:sz="4" w:space="0" w:color="auto"/>
            </w:tcBorders>
          </w:tcPr>
          <w:p w14:paraId="0EABAA19" w14:textId="77777777" w:rsidR="00E66C99" w:rsidRPr="00F630BB" w:rsidRDefault="00E66C99" w:rsidP="00501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169A64BA" w14:textId="4EDBEA2C" w:rsidR="003E1629" w:rsidRPr="003E1629" w:rsidRDefault="003E1629" w:rsidP="005C1EF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utcome</w:t>
            </w:r>
            <w:r w:rsidRPr="00F61FC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E1629">
              <w:rPr>
                <w:rFonts w:ascii="Times New Roman" w:hAnsi="Times New Roman" w:cs="Times New Roman"/>
                <w:b/>
                <w:i/>
                <w:lang w:val="en-US"/>
              </w:rPr>
              <w:t xml:space="preserve">- </w:t>
            </w:r>
            <w:r w:rsidRPr="003E1629">
              <w:rPr>
                <w:rFonts w:ascii="Times New Roman" w:hAnsi="Times New Roman" w:cs="Times New Roman"/>
                <w:i/>
                <w:lang w:val="en-US"/>
              </w:rPr>
              <w:t xml:space="preserve">a brief outlook </w:t>
            </w:r>
            <w:r w:rsidR="007E7FD9">
              <w:rPr>
                <w:rFonts w:ascii="Times New Roman" w:hAnsi="Times New Roman" w:cs="Times New Roman"/>
                <w:i/>
                <w:lang w:val="en-US"/>
              </w:rPr>
              <w:t>on</w:t>
            </w:r>
            <w:r w:rsidRPr="003E1629">
              <w:rPr>
                <w:rFonts w:ascii="Times New Roman" w:hAnsi="Times New Roman" w:cs="Times New Roman"/>
                <w:i/>
                <w:lang w:val="en-US"/>
              </w:rPr>
              <w:t xml:space="preserve"> potential valori</w:t>
            </w:r>
            <w:r w:rsidR="007E7FD9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3E1629">
              <w:rPr>
                <w:rFonts w:ascii="Times New Roman" w:hAnsi="Times New Roman" w:cs="Times New Roman"/>
                <w:i/>
                <w:lang w:val="en-US"/>
              </w:rPr>
              <w:t xml:space="preserve">ation of </w:t>
            </w:r>
            <w:r w:rsidR="00BE4C22">
              <w:rPr>
                <w:rFonts w:ascii="Times New Roman" w:hAnsi="Times New Roman" w:cs="Times New Roman"/>
                <w:i/>
                <w:lang w:val="en-US"/>
              </w:rPr>
              <w:t xml:space="preserve">the </w:t>
            </w:r>
            <w:r w:rsidRPr="003E1629">
              <w:rPr>
                <w:rFonts w:ascii="Times New Roman" w:hAnsi="Times New Roman" w:cs="Times New Roman"/>
                <w:i/>
                <w:lang w:val="en-US"/>
              </w:rPr>
              <w:t xml:space="preserve">results via </w:t>
            </w:r>
            <w:r w:rsidR="00BE4C22">
              <w:rPr>
                <w:rFonts w:ascii="Times New Roman" w:hAnsi="Times New Roman" w:cs="Times New Roman"/>
                <w:i/>
                <w:lang w:val="en-US"/>
              </w:rPr>
              <w:t>publications</w:t>
            </w:r>
            <w:r w:rsidR="002A2506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="00BE4C22">
              <w:rPr>
                <w:rFonts w:ascii="Times New Roman" w:hAnsi="Times New Roman" w:cs="Times New Roman"/>
                <w:i/>
                <w:lang w:val="en-US"/>
              </w:rPr>
              <w:t xml:space="preserve"> patents or other means.</w:t>
            </w:r>
            <w:r w:rsidRPr="003E162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BE4C22">
              <w:rPr>
                <w:rFonts w:ascii="Times New Roman" w:hAnsi="Times New Roman" w:cs="Times New Roman"/>
                <w:i/>
                <w:lang w:val="en-US"/>
              </w:rPr>
              <w:t>Please</w:t>
            </w:r>
            <w:r w:rsidR="000A0434">
              <w:rPr>
                <w:rFonts w:ascii="Times New Roman" w:hAnsi="Times New Roman" w:cs="Times New Roman"/>
                <w:i/>
                <w:lang w:val="en-US"/>
              </w:rPr>
              <w:t xml:space="preserve"> s</w:t>
            </w:r>
            <w:r w:rsidR="00BE4C22">
              <w:rPr>
                <w:rFonts w:ascii="Times New Roman" w:hAnsi="Times New Roman" w:cs="Times New Roman"/>
                <w:i/>
                <w:lang w:val="en-US"/>
              </w:rPr>
              <w:t>pecify</w:t>
            </w:r>
            <w:r w:rsidR="000A0434">
              <w:rPr>
                <w:rFonts w:ascii="Times New Roman" w:hAnsi="Times New Roman" w:cs="Times New Roman"/>
                <w:i/>
                <w:lang w:val="en-US"/>
              </w:rPr>
              <w:t xml:space="preserve"> if </w:t>
            </w:r>
            <w:r w:rsidR="00BE4C22">
              <w:rPr>
                <w:rFonts w:ascii="Times New Roman" w:hAnsi="Times New Roman" w:cs="Times New Roman"/>
                <w:i/>
                <w:lang w:val="en-US"/>
              </w:rPr>
              <w:t>you plan to include</w:t>
            </w:r>
            <w:r w:rsidR="000A0434">
              <w:rPr>
                <w:rFonts w:ascii="Times New Roman" w:hAnsi="Times New Roman" w:cs="Times New Roman"/>
                <w:i/>
                <w:lang w:val="en-US"/>
              </w:rPr>
              <w:t xml:space="preserve"> NFFA data only or data obtained elsewhere</w:t>
            </w:r>
            <w:r w:rsidR="00BE4C22">
              <w:rPr>
                <w:rFonts w:ascii="Times New Roman" w:hAnsi="Times New Roman" w:cs="Times New Roman"/>
                <w:i/>
                <w:lang w:val="en-US"/>
              </w:rPr>
              <w:t xml:space="preserve"> as well</w:t>
            </w:r>
            <w:r w:rsidR="00D21E0C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="000A0434">
              <w:rPr>
                <w:rFonts w:ascii="Times New Roman" w:hAnsi="Times New Roman" w:cs="Times New Roman"/>
                <w:i/>
                <w:lang w:val="en-US"/>
              </w:rPr>
              <w:t xml:space="preserve"> and </w:t>
            </w:r>
            <w:r w:rsidR="002A2506">
              <w:rPr>
                <w:rFonts w:ascii="Times New Roman" w:hAnsi="Times New Roman" w:cs="Times New Roman"/>
                <w:i/>
                <w:lang w:val="en-US"/>
              </w:rPr>
              <w:t>give an estimated timeline for the submission.</w:t>
            </w:r>
          </w:p>
          <w:p w14:paraId="7A91D3E4" w14:textId="77777777" w:rsidR="00107C44" w:rsidRPr="003E1629" w:rsidRDefault="00107C44" w:rsidP="003E1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6C5E40" w:rsidRPr="00DA2989" w14:paraId="71F54103" w14:textId="77777777" w:rsidTr="006C5E40">
        <w:trPr>
          <w:trHeight w:val="3967"/>
        </w:trPr>
        <w:tc>
          <w:tcPr>
            <w:tcW w:w="9796" w:type="dxa"/>
            <w:gridSpan w:val="8"/>
            <w:tcBorders>
              <w:top w:val="dashSmallGap" w:sz="4" w:space="0" w:color="auto"/>
            </w:tcBorders>
          </w:tcPr>
          <w:p w14:paraId="3ECA4CE8" w14:textId="77777777" w:rsidR="006C5E40" w:rsidRPr="00F630BB" w:rsidRDefault="006C5E40" w:rsidP="005018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</w:tbl>
    <w:p w14:paraId="4F877B41" w14:textId="77777777" w:rsidR="00CF3414" w:rsidRPr="00F630BB" w:rsidRDefault="00CF3414" w:rsidP="00BC5AD8">
      <w:pPr>
        <w:rPr>
          <w:rFonts w:ascii="Times New Roman" w:hAnsi="Times New Roman" w:cs="Times New Roman"/>
          <w:lang w:val="en-GB"/>
        </w:rPr>
      </w:pPr>
    </w:p>
    <w:sectPr w:rsidR="00CF3414" w:rsidRPr="00F630BB" w:rsidSect="00F95B45">
      <w:footerReference w:type="even" r:id="rId10"/>
      <w:footerReference w:type="default" r:id="rId11"/>
      <w:pgSz w:w="11900" w:h="16840"/>
      <w:pgMar w:top="567" w:right="851" w:bottom="567" w:left="851" w:header="720" w:footer="28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688F9" w14:textId="77777777" w:rsidR="00F95630" w:rsidRDefault="00F95630" w:rsidP="00F95630">
      <w:r>
        <w:separator/>
      </w:r>
    </w:p>
  </w:endnote>
  <w:endnote w:type="continuationSeparator" w:id="0">
    <w:p w14:paraId="7D9D78AB" w14:textId="77777777" w:rsidR="00F95630" w:rsidRDefault="00F95630" w:rsidP="00F9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DB910" w14:textId="77777777" w:rsidR="00F95630" w:rsidRDefault="00F95630" w:rsidP="004E6A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E5A5E" w14:textId="77777777" w:rsidR="00F95630" w:rsidRDefault="00F95630" w:rsidP="004E6A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D5C2" w14:textId="77777777" w:rsidR="00F95630" w:rsidRDefault="00F95630" w:rsidP="004E6A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B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DCBC9" w14:textId="77777777" w:rsidR="00F95630" w:rsidRDefault="00F95630" w:rsidP="004E6A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39B18" w14:textId="77777777" w:rsidR="00F95630" w:rsidRDefault="00F95630" w:rsidP="00F95630">
      <w:r>
        <w:separator/>
      </w:r>
    </w:p>
  </w:footnote>
  <w:footnote w:type="continuationSeparator" w:id="0">
    <w:p w14:paraId="04610774" w14:textId="77777777" w:rsidR="00F95630" w:rsidRDefault="00F95630" w:rsidP="00F95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63A"/>
    <w:multiLevelType w:val="hybridMultilevel"/>
    <w:tmpl w:val="4DFC0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D5B28"/>
    <w:multiLevelType w:val="hybridMultilevel"/>
    <w:tmpl w:val="2F0C5B18"/>
    <w:lvl w:ilvl="0" w:tplc="02F4B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93BF1"/>
    <w:multiLevelType w:val="hybridMultilevel"/>
    <w:tmpl w:val="AEEAB210"/>
    <w:lvl w:ilvl="0" w:tplc="B0F2CC8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A7A7951"/>
    <w:multiLevelType w:val="hybridMultilevel"/>
    <w:tmpl w:val="5C103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522E2"/>
    <w:multiLevelType w:val="hybridMultilevel"/>
    <w:tmpl w:val="62A82510"/>
    <w:lvl w:ilvl="0" w:tplc="5AFA88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75858"/>
    <w:multiLevelType w:val="hybridMultilevel"/>
    <w:tmpl w:val="4DFC0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D8"/>
    <w:rsid w:val="00002862"/>
    <w:rsid w:val="00057FA8"/>
    <w:rsid w:val="0008478A"/>
    <w:rsid w:val="0009647A"/>
    <w:rsid w:val="000A0434"/>
    <w:rsid w:val="00107C44"/>
    <w:rsid w:val="001270A2"/>
    <w:rsid w:val="00127C78"/>
    <w:rsid w:val="0018217E"/>
    <w:rsid w:val="00191DB7"/>
    <w:rsid w:val="0019458C"/>
    <w:rsid w:val="001E4177"/>
    <w:rsid w:val="001E65AE"/>
    <w:rsid w:val="001F4DB6"/>
    <w:rsid w:val="002605E2"/>
    <w:rsid w:val="00261BA7"/>
    <w:rsid w:val="002A2506"/>
    <w:rsid w:val="00330B41"/>
    <w:rsid w:val="003A7009"/>
    <w:rsid w:val="003C712E"/>
    <w:rsid w:val="003E1629"/>
    <w:rsid w:val="0042090C"/>
    <w:rsid w:val="004A3CDE"/>
    <w:rsid w:val="004B4907"/>
    <w:rsid w:val="004E6A87"/>
    <w:rsid w:val="00501878"/>
    <w:rsid w:val="00511F22"/>
    <w:rsid w:val="005A257D"/>
    <w:rsid w:val="005C1EF5"/>
    <w:rsid w:val="005C5949"/>
    <w:rsid w:val="005F00C7"/>
    <w:rsid w:val="005F2B57"/>
    <w:rsid w:val="005F7FEE"/>
    <w:rsid w:val="00611DE6"/>
    <w:rsid w:val="0061558A"/>
    <w:rsid w:val="006512DF"/>
    <w:rsid w:val="00675CE4"/>
    <w:rsid w:val="00681421"/>
    <w:rsid w:val="00694A48"/>
    <w:rsid w:val="006B4DA5"/>
    <w:rsid w:val="006C5E40"/>
    <w:rsid w:val="006C7C4F"/>
    <w:rsid w:val="006F7FD2"/>
    <w:rsid w:val="00706493"/>
    <w:rsid w:val="007250C8"/>
    <w:rsid w:val="00750223"/>
    <w:rsid w:val="00794BBD"/>
    <w:rsid w:val="007B4B61"/>
    <w:rsid w:val="007E7FD9"/>
    <w:rsid w:val="00807C0E"/>
    <w:rsid w:val="0081112D"/>
    <w:rsid w:val="00815B71"/>
    <w:rsid w:val="00863975"/>
    <w:rsid w:val="0089748C"/>
    <w:rsid w:val="008B6863"/>
    <w:rsid w:val="008D381B"/>
    <w:rsid w:val="00917693"/>
    <w:rsid w:val="00960029"/>
    <w:rsid w:val="009A087A"/>
    <w:rsid w:val="00A81850"/>
    <w:rsid w:val="00A84ECD"/>
    <w:rsid w:val="00AD7332"/>
    <w:rsid w:val="00AF78F3"/>
    <w:rsid w:val="00B132AA"/>
    <w:rsid w:val="00B235B8"/>
    <w:rsid w:val="00BC5AD8"/>
    <w:rsid w:val="00BC66E2"/>
    <w:rsid w:val="00BE4C22"/>
    <w:rsid w:val="00C41991"/>
    <w:rsid w:val="00C57149"/>
    <w:rsid w:val="00C904C0"/>
    <w:rsid w:val="00CB7378"/>
    <w:rsid w:val="00CD21CF"/>
    <w:rsid w:val="00CF3414"/>
    <w:rsid w:val="00D0054E"/>
    <w:rsid w:val="00D05163"/>
    <w:rsid w:val="00D21E0C"/>
    <w:rsid w:val="00D33043"/>
    <w:rsid w:val="00DA2989"/>
    <w:rsid w:val="00E24081"/>
    <w:rsid w:val="00E56708"/>
    <w:rsid w:val="00E57E8F"/>
    <w:rsid w:val="00E62B6B"/>
    <w:rsid w:val="00E66C99"/>
    <w:rsid w:val="00E92BC2"/>
    <w:rsid w:val="00EB5FA5"/>
    <w:rsid w:val="00ED7AFC"/>
    <w:rsid w:val="00F61FC9"/>
    <w:rsid w:val="00F630BB"/>
    <w:rsid w:val="00F95630"/>
    <w:rsid w:val="00F95B45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4A5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5A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5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5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96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7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F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1FC9"/>
  </w:style>
  <w:style w:type="paragraph" w:styleId="Footer">
    <w:name w:val="footer"/>
    <w:basedOn w:val="Normal"/>
    <w:link w:val="FooterChar"/>
    <w:uiPriority w:val="99"/>
    <w:unhideWhenUsed/>
    <w:rsid w:val="00F95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630"/>
  </w:style>
  <w:style w:type="character" w:styleId="PageNumber">
    <w:name w:val="page number"/>
    <w:basedOn w:val="DefaultParagraphFont"/>
    <w:uiPriority w:val="99"/>
    <w:semiHidden/>
    <w:unhideWhenUsed/>
    <w:rsid w:val="00F956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5A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5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5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96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7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F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1FC9"/>
  </w:style>
  <w:style w:type="paragraph" w:styleId="Footer">
    <w:name w:val="footer"/>
    <w:basedOn w:val="Normal"/>
    <w:link w:val="FooterChar"/>
    <w:uiPriority w:val="99"/>
    <w:unhideWhenUsed/>
    <w:rsid w:val="00F95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630"/>
  </w:style>
  <w:style w:type="character" w:styleId="PageNumber">
    <w:name w:val="page number"/>
    <w:basedOn w:val="DefaultParagraphFont"/>
    <w:uiPriority w:val="99"/>
    <w:semiHidden/>
    <w:unhideWhenUsed/>
    <w:rsid w:val="00F95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2500F-4653-BC40-BFDE-F1A21EE5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5</Words>
  <Characters>1456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ASC National Laboratory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Rossi</dc:creator>
  <cp:lastModifiedBy>Cristina Africh</cp:lastModifiedBy>
  <cp:revision>7</cp:revision>
  <cp:lastPrinted>2016-10-10T09:59:00Z</cp:lastPrinted>
  <dcterms:created xsi:type="dcterms:W3CDTF">2016-10-20T17:21:00Z</dcterms:created>
  <dcterms:modified xsi:type="dcterms:W3CDTF">2016-10-21T10:53:00Z</dcterms:modified>
</cp:coreProperties>
</file>